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192DAFC" w:rsidR="00DF4FD8" w:rsidRPr="002E58E1" w:rsidRDefault="00C701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076F04" w:rsidR="00150E46" w:rsidRPr="00012AA2" w:rsidRDefault="00C7017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3E5F6A" w:rsidR="00150E46" w:rsidRPr="00927C1B" w:rsidRDefault="00C701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DC558D" w:rsidR="00150E46" w:rsidRPr="00927C1B" w:rsidRDefault="00C701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4EEDA2" w:rsidR="00150E46" w:rsidRPr="00927C1B" w:rsidRDefault="00C701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A0FA2F" w:rsidR="00150E46" w:rsidRPr="00927C1B" w:rsidRDefault="00C701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279B01" w:rsidR="00150E46" w:rsidRPr="00927C1B" w:rsidRDefault="00C701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D652E0" w:rsidR="00150E46" w:rsidRPr="00927C1B" w:rsidRDefault="00C701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2C189D" w:rsidR="00150E46" w:rsidRPr="00927C1B" w:rsidRDefault="00C701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E7BA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EF9E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9EE4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BFD8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DC6A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F1CE35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FC7D94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6BDC1C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AF366D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8BC597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DB9232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036BC1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696975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B0B267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69E4ED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5B9B16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368F43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8689D4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8A292D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678D46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A05BB7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18C048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740DE8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441509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02A258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F11AF3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9FADCB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2B1B7B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B9921B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4DD0CE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B0ACA7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AD23B1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C9FB65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9E6650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1ED7B5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92ECA44" w:rsidR="00324982" w:rsidRPr="004B120E" w:rsidRDefault="00C701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31280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7D77F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14D6B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23248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E0AA1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8DC0A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0173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70 Calendar</dc:title>
  <dc:subject>Free printable May 1970 Calendar</dc:subject>
  <dc:creator>General Blue Corporation</dc:creator>
  <keywords>May 1970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